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0E41" w14:textId="7A58B4A8" w:rsidR="008E0C63" w:rsidRDefault="00976429" w:rsidP="00312849">
      <w:pPr>
        <w:pStyle w:val="Prosttext2"/>
        <w:rPr>
          <w:rFonts w:ascii="Arial" w:hAnsi="Arial" w:cs="Arial"/>
          <w:b/>
          <w:bCs/>
          <w:sz w:val="20"/>
          <w:szCs w:val="20"/>
        </w:rPr>
      </w:pPr>
      <w:r w:rsidRPr="00B51281">
        <w:rPr>
          <w:rFonts w:ascii="Arial" w:hAnsi="Arial" w:cs="Arial"/>
          <w:b/>
          <w:bCs/>
          <w:sz w:val="20"/>
          <w:szCs w:val="20"/>
        </w:rPr>
        <w:t xml:space="preserve">Příloha č. </w:t>
      </w:r>
      <w:r w:rsidR="00B51281" w:rsidRPr="00B51281">
        <w:rPr>
          <w:rFonts w:ascii="Arial" w:hAnsi="Arial" w:cs="Arial"/>
          <w:b/>
          <w:bCs/>
          <w:sz w:val="20"/>
          <w:szCs w:val="20"/>
        </w:rPr>
        <w:t>1</w:t>
      </w:r>
      <w:r w:rsidR="008808C1" w:rsidRPr="00B51281">
        <w:rPr>
          <w:rFonts w:ascii="Arial" w:hAnsi="Arial" w:cs="Arial"/>
          <w:b/>
          <w:bCs/>
          <w:sz w:val="20"/>
          <w:szCs w:val="20"/>
        </w:rPr>
        <w:t xml:space="preserve"> usnesení zastupitelstva obce č. </w:t>
      </w:r>
      <w:r w:rsidR="00BA02E7">
        <w:rPr>
          <w:rFonts w:ascii="Arial" w:hAnsi="Arial" w:cs="Arial"/>
          <w:b/>
          <w:bCs/>
          <w:sz w:val="20"/>
          <w:szCs w:val="20"/>
        </w:rPr>
        <w:t>6</w:t>
      </w:r>
      <w:r w:rsidRPr="00B51281">
        <w:rPr>
          <w:rFonts w:ascii="Arial" w:hAnsi="Arial" w:cs="Arial"/>
          <w:b/>
          <w:bCs/>
          <w:sz w:val="20"/>
          <w:szCs w:val="20"/>
        </w:rPr>
        <w:t>-20</w:t>
      </w:r>
      <w:r w:rsidR="00B51281" w:rsidRPr="00B51281">
        <w:rPr>
          <w:rFonts w:ascii="Arial" w:hAnsi="Arial" w:cs="Arial"/>
          <w:b/>
          <w:bCs/>
          <w:sz w:val="20"/>
          <w:szCs w:val="20"/>
        </w:rPr>
        <w:t>2</w:t>
      </w:r>
      <w:r w:rsidR="00BA02E7">
        <w:rPr>
          <w:rFonts w:ascii="Arial" w:hAnsi="Arial" w:cs="Arial"/>
          <w:b/>
          <w:bCs/>
          <w:sz w:val="20"/>
          <w:szCs w:val="20"/>
        </w:rPr>
        <w:t>5</w:t>
      </w:r>
    </w:p>
    <w:p w14:paraId="3A5E78A1" w14:textId="77777777" w:rsidR="00B51281" w:rsidRPr="00B51281" w:rsidRDefault="00B51281" w:rsidP="00312849">
      <w:pPr>
        <w:pStyle w:val="Prosttext2"/>
        <w:rPr>
          <w:rFonts w:ascii="Arial" w:hAnsi="Arial" w:cs="Arial"/>
          <w:b/>
          <w:bCs/>
          <w:sz w:val="20"/>
          <w:szCs w:val="20"/>
        </w:rPr>
      </w:pPr>
    </w:p>
    <w:p w14:paraId="554687FD" w14:textId="77777777" w:rsidR="00206727" w:rsidRPr="00B51281" w:rsidRDefault="00206727" w:rsidP="00206727">
      <w:pPr>
        <w:pStyle w:val="Prosttext2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407C21" w:rsidRPr="00E44806" w14:paraId="030C98F9" w14:textId="77777777" w:rsidTr="00B84C27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877BB2" w14:textId="77777777" w:rsidR="00407C21" w:rsidRPr="00E44806" w:rsidRDefault="00407C21" w:rsidP="00B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A13235" w14:textId="77777777" w:rsidR="00407C21" w:rsidRPr="00E44806" w:rsidRDefault="00407C21" w:rsidP="00B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0FED3A" w14:textId="77777777" w:rsidR="00407C21" w:rsidRPr="00E44806" w:rsidRDefault="00407C21" w:rsidP="00B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407C21" w:rsidRPr="00E44806" w14:paraId="38F08358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554633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72DFC9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FFD08C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7C21" w:rsidRPr="00E44806" w14:paraId="23F85F7F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EBA3CD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náta Dlouh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F7F1B2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002E2D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25A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7C21" w:rsidRPr="00E44806" w14:paraId="3EA3CA20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745B3D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Helena Leštin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DCED4E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288A161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25A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7C21" w:rsidRPr="00E44806" w14:paraId="09AFCBEA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8DF6D5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uzana Olmer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430E9C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0947094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25A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7C21" w:rsidRPr="00E44806" w14:paraId="0F652EB9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2E8415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8DFCAF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23A45C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07C21" w:rsidRPr="00E44806" w14:paraId="49727955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BE25C1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gA.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BB3FF2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90F0CA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407C21" w:rsidRPr="00E44806" w14:paraId="008C08D1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A586C6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gr.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302C0D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16CB8F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407C21" w:rsidRPr="00E44806" w14:paraId="4C5112C3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3AE191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na Fe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EC2E86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C1AE86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407C21" w:rsidRPr="00E44806" w14:paraId="3C7D3FD4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4992A3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man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8B6236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39A25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407C21" w:rsidRPr="00E44806" w14:paraId="57EEA0FD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67F4F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Komrs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4ED304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0207B6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407C21" w:rsidRPr="00B65877" w14:paraId="50868FA4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A2FBDF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31F0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Šmergl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FA5A4C8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AF4F6B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a volnočasové aktiv.</w:t>
            </w:r>
          </w:p>
        </w:tc>
      </w:tr>
      <w:tr w:rsidR="00407C21" w:rsidRPr="00B65877" w14:paraId="0D4C9D66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16343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89F5A1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A0F7BA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07C21" w:rsidRPr="00B65877" w14:paraId="087A66AC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3F0B39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9E7A40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C4BC59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407C21" w:rsidRPr="00B65877" w14:paraId="2177EFB8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C17AC5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FD0CD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A1E43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407C21" w:rsidRPr="00B65877" w14:paraId="4AFE5C1E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343798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gr.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457C37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BB1415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407C21" w:rsidRPr="00B65877" w14:paraId="16C37412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0D9B8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Šmergl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4D341F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D55FA7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407C21" w:rsidRPr="00B65877" w14:paraId="6CFBC674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488751" w14:textId="77777777" w:rsidR="00407C21" w:rsidRPr="00FB03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ldová Květoslav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7C11C7" w14:textId="77777777" w:rsidR="00407C21" w:rsidRPr="00FB03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C2F9F3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407C21" w:rsidRPr="00B65877" w14:paraId="7FE741DE" w14:textId="77777777" w:rsidTr="00B84C27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F92E8E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jzlí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Hele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BABF8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810D47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a seniorská politika</w:t>
            </w:r>
          </w:p>
        </w:tc>
      </w:tr>
      <w:tr w:rsidR="00407C21" w:rsidRPr="00B65877" w14:paraId="4A914874" w14:textId="77777777" w:rsidTr="00B84C27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6E31F" w14:textId="77777777" w:rsidR="00407C21" w:rsidRPr="00F14DDA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D417AA" w14:textId="77777777" w:rsidR="00407C21" w:rsidRPr="00F14DDA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CDB2F" w14:textId="77777777" w:rsidR="00407C21" w:rsidRPr="00B65877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07C21" w:rsidRPr="00B65877" w14:paraId="648F24B8" w14:textId="77777777" w:rsidTr="00B84C27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9574B0" w14:textId="77777777" w:rsidR="00407C21" w:rsidRPr="00F14DDA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B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g. Aleš 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AA6903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FB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00 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B9990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407C21" w:rsidRPr="00B65877" w14:paraId="007FC821" w14:textId="77777777" w:rsidTr="00B84C27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8086FA" w14:textId="77777777" w:rsidR="00407C21" w:rsidRPr="00F14DDA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C70061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68818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  <w:tr w:rsidR="00407C21" w:rsidRPr="00B65877" w14:paraId="1E2E1DE4" w14:textId="77777777" w:rsidTr="00B84C27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2D516F" w14:textId="77777777" w:rsidR="00407C21" w:rsidRPr="00F14DDA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99F90E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68 000</w:t>
            </w: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431F9" w14:textId="77777777" w:rsidR="00407C21" w:rsidRDefault="00407C21" w:rsidP="00B8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58E44BA7" w14:textId="77777777" w:rsidR="008E0C63" w:rsidRPr="00B51281" w:rsidRDefault="008E0C63" w:rsidP="00250D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373C6E" w14:textId="77777777" w:rsidR="007D5D4D" w:rsidRPr="00B51281" w:rsidRDefault="007D5D4D" w:rsidP="007D5D4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51281">
        <w:rPr>
          <w:rFonts w:ascii="Arial" w:hAnsi="Arial" w:cs="Arial"/>
          <w:sz w:val="20"/>
          <w:szCs w:val="20"/>
        </w:rPr>
        <w:t xml:space="preserve">Uvedené částky = čistá odměna. Zákonné odvody odvede Obec Psáry. </w:t>
      </w:r>
    </w:p>
    <w:p w14:paraId="67161DFA" w14:textId="77777777" w:rsidR="00206727" w:rsidRPr="00B51281" w:rsidRDefault="00206727" w:rsidP="0061712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206727" w:rsidRPr="00B51281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9D64" w14:textId="77777777" w:rsidR="00CC6A23" w:rsidRDefault="00CC6A23" w:rsidP="00617126">
      <w:pPr>
        <w:spacing w:after="0" w:line="240" w:lineRule="auto"/>
      </w:pPr>
      <w:r>
        <w:separator/>
      </w:r>
    </w:p>
  </w:endnote>
  <w:endnote w:type="continuationSeparator" w:id="0">
    <w:p w14:paraId="283E36AA" w14:textId="77777777" w:rsidR="00CC6A23" w:rsidRDefault="00CC6A2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5768" w14:textId="77777777" w:rsidR="00CC6A23" w:rsidRDefault="00CC6A23" w:rsidP="00617126">
      <w:pPr>
        <w:spacing w:after="0" w:line="240" w:lineRule="auto"/>
      </w:pPr>
      <w:r>
        <w:separator/>
      </w:r>
    </w:p>
  </w:footnote>
  <w:footnote w:type="continuationSeparator" w:id="0">
    <w:p w14:paraId="37147A3E" w14:textId="77777777" w:rsidR="00CC6A23" w:rsidRDefault="00CC6A2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039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2318430">
    <w:abstractNumId w:val="0"/>
  </w:num>
  <w:num w:numId="2" w16cid:durableId="636105473">
    <w:abstractNumId w:val="1"/>
  </w:num>
  <w:num w:numId="3" w16cid:durableId="178287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568CE"/>
    <w:rsid w:val="0018424E"/>
    <w:rsid w:val="001B33C4"/>
    <w:rsid w:val="001C40AD"/>
    <w:rsid w:val="00206727"/>
    <w:rsid w:val="00244455"/>
    <w:rsid w:val="00250D28"/>
    <w:rsid w:val="002631FA"/>
    <w:rsid w:val="0028725C"/>
    <w:rsid w:val="002C3A58"/>
    <w:rsid w:val="00312849"/>
    <w:rsid w:val="003A68A6"/>
    <w:rsid w:val="003C570E"/>
    <w:rsid w:val="00407C21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041BC"/>
    <w:rsid w:val="00717C36"/>
    <w:rsid w:val="007D5D4D"/>
    <w:rsid w:val="007F5961"/>
    <w:rsid w:val="00801591"/>
    <w:rsid w:val="008016CB"/>
    <w:rsid w:val="00813934"/>
    <w:rsid w:val="008708A2"/>
    <w:rsid w:val="00875069"/>
    <w:rsid w:val="008808C1"/>
    <w:rsid w:val="008E0C63"/>
    <w:rsid w:val="0094294A"/>
    <w:rsid w:val="00943BF9"/>
    <w:rsid w:val="009676A8"/>
    <w:rsid w:val="00976429"/>
    <w:rsid w:val="009B0B1F"/>
    <w:rsid w:val="009C34D4"/>
    <w:rsid w:val="009E026A"/>
    <w:rsid w:val="00A42B5D"/>
    <w:rsid w:val="00A547A0"/>
    <w:rsid w:val="00B06503"/>
    <w:rsid w:val="00B34B86"/>
    <w:rsid w:val="00B51281"/>
    <w:rsid w:val="00B600AA"/>
    <w:rsid w:val="00B95D1E"/>
    <w:rsid w:val="00B970AF"/>
    <w:rsid w:val="00BA02E7"/>
    <w:rsid w:val="00BB424A"/>
    <w:rsid w:val="00BF7C25"/>
    <w:rsid w:val="00C449B1"/>
    <w:rsid w:val="00C85AC3"/>
    <w:rsid w:val="00C85FEB"/>
    <w:rsid w:val="00CA68EE"/>
    <w:rsid w:val="00CA76BB"/>
    <w:rsid w:val="00CC6A23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65310"/>
    <w:rsid w:val="00ED5244"/>
    <w:rsid w:val="00EF66F6"/>
    <w:rsid w:val="00F2250B"/>
    <w:rsid w:val="00F45B43"/>
    <w:rsid w:val="00F534B9"/>
    <w:rsid w:val="00FA1770"/>
    <w:rsid w:val="00FB063D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29FD"/>
  <w15:docId w15:val="{B7C58061-0484-42E7-A7EB-A877DE3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27A7-3FD6-480B-827A-885CEF8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18-12-13T08:09:00Z</cp:lastPrinted>
  <dcterms:created xsi:type="dcterms:W3CDTF">2025-12-05T10:02:00Z</dcterms:created>
  <dcterms:modified xsi:type="dcterms:W3CDTF">2025-12-10T18:29:00Z</dcterms:modified>
</cp:coreProperties>
</file>